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75259F">
      <w:pPr>
        <w:widowControl/>
        <w:jc w:val="lef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9A3BB6" w:rsidRDefault="003763F0" w:rsidP="003763F0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14:paraId="31EA7DCE" w14:textId="77777777" w:rsidR="003763F0" w:rsidRPr="009A3BB6" w:rsidRDefault="003763F0" w:rsidP="003763F0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A3BB6">
        <w:rPr>
          <w:rFonts w:hAnsi="ＭＳ 明朝" w:hint="eastAsia"/>
          <w:color w:val="000000" w:themeColor="text1"/>
          <w:sz w:val="24"/>
          <w:szCs w:val="24"/>
        </w:rPr>
        <w:t>令和　　年　　月　　日</w:t>
      </w:r>
    </w:p>
    <w:p w14:paraId="14029A8B" w14:textId="1DDCEF17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95D4E9B" w14:textId="77777777" w:rsidR="00D070CE" w:rsidRPr="009A3BB6" w:rsidRDefault="00D070CE" w:rsidP="00D070CE">
      <w:pPr>
        <w:rPr>
          <w:rFonts w:ascii="ＭＳ 明朝"/>
          <w:color w:val="000000" w:themeColor="text1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一般社団法人低炭素投資促進機構</w:t>
      </w:r>
    </w:p>
    <w:p w14:paraId="7B9D552A" w14:textId="1D0E093E" w:rsidR="00D070CE" w:rsidRPr="009A3BB6" w:rsidRDefault="00FB2238" w:rsidP="00D070CE">
      <w:pPr>
        <w:rPr>
          <w:rFonts w:ascii="ＭＳ 明朝"/>
          <w:color w:val="000000" w:themeColor="text1"/>
          <w:spacing w:val="10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0259E2" w:rsidRPr="009A3BB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 xml:space="preserve">理事長　</w:t>
      </w:r>
      <w:r w:rsidR="00D070CE" w:rsidRPr="009A3BB6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377AB1B1" w14:textId="72B72FC8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845BA8" w14:textId="77777777" w:rsidR="00AD190F" w:rsidRPr="009A3BB6" w:rsidRDefault="00AD190F" w:rsidP="00AD190F">
      <w:pPr>
        <w:ind w:right="968" w:firstLineChars="3000" w:firstLine="7200"/>
        <w:rPr>
          <w:rFonts w:ascii="ＭＳ 明朝"/>
          <w:color w:val="000000" w:themeColor="text1"/>
          <w:spacing w:val="10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住所</w:t>
      </w:r>
    </w:p>
    <w:p w14:paraId="65BD283A" w14:textId="77777777" w:rsidR="00AD190F" w:rsidRPr="009A3BB6" w:rsidRDefault="00AD190F" w:rsidP="00AD190F">
      <w:pPr>
        <w:ind w:right="968"/>
        <w:jc w:val="right"/>
        <w:rPr>
          <w:rFonts w:ascii="ＭＳ 明朝"/>
          <w:color w:val="000000" w:themeColor="text1"/>
          <w:spacing w:val="10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商号又は名称</w:t>
      </w:r>
    </w:p>
    <w:p w14:paraId="24BD1E00" w14:textId="77777777" w:rsidR="00AD190F" w:rsidRPr="009A3BB6" w:rsidRDefault="00AD190F" w:rsidP="00AD190F">
      <w:pPr>
        <w:wordWrap w:val="0"/>
        <w:jc w:val="right"/>
        <w:rPr>
          <w:rFonts w:ascii="ＭＳ 明朝"/>
          <w:color w:val="000000" w:themeColor="text1"/>
          <w:spacing w:val="10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役職・氏名　　</w:t>
      </w:r>
    </w:p>
    <w:p w14:paraId="5DE1E982" w14:textId="117E8780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919239F" w14:textId="5947F772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8ECAEC0" w14:textId="77777777" w:rsidR="003763F0" w:rsidRPr="009A3BB6" w:rsidRDefault="003763F0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0E3412B" w14:textId="57AF5290" w:rsidR="003763F0" w:rsidRPr="009A3BB6" w:rsidRDefault="00C96FB4" w:rsidP="00F61C5F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5567B9" w:rsidRPr="009A3BB6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年度クライメート・イノベーション・ファイナンス推進事業に係る指定外部評価機関</w:t>
      </w:r>
      <w:r w:rsidR="00C45C95" w:rsidRPr="009A3BB6">
        <w:rPr>
          <w:rFonts w:ascii="ＭＳ 明朝" w:hAnsi="ＭＳ 明朝" w:hint="eastAsia"/>
          <w:color w:val="000000" w:themeColor="text1"/>
          <w:sz w:val="24"/>
          <w:szCs w:val="24"/>
        </w:rPr>
        <w:t>に関する指定</w:t>
      </w:r>
      <w:r w:rsidR="003763F0" w:rsidRPr="009A3BB6">
        <w:rPr>
          <w:rFonts w:hAnsi="ＭＳ 明朝" w:hint="eastAsia"/>
          <w:color w:val="000000" w:themeColor="text1"/>
          <w:sz w:val="24"/>
          <w:szCs w:val="24"/>
        </w:rPr>
        <w:t>内容変更届出書</w:t>
      </w:r>
    </w:p>
    <w:p w14:paraId="22BF5F86" w14:textId="77777777" w:rsidR="003763F0" w:rsidRPr="009A3BB6" w:rsidRDefault="003763F0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47840C8" w14:textId="77777777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45A376F" w14:textId="15E140AE" w:rsidR="001E5878" w:rsidRPr="009A3BB6" w:rsidRDefault="00C96FB4" w:rsidP="009C6A17">
      <w:pPr>
        <w:ind w:firstLineChars="100" w:firstLine="240"/>
        <w:rPr>
          <w:rFonts w:asciiTheme="minorEastAsia" w:hAnsiTheme="minorEastAsia" w:cs="ＭＳ ゴシック"/>
          <w:color w:val="000000" w:themeColor="text1"/>
          <w:spacing w:val="20"/>
        </w:rPr>
      </w:pP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5567B9" w:rsidRPr="009A3BB6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9A3BB6">
        <w:rPr>
          <w:rFonts w:ascii="ＭＳ 明朝" w:hAnsi="ＭＳ 明朝" w:hint="eastAsia"/>
          <w:color w:val="000000" w:themeColor="text1"/>
          <w:sz w:val="24"/>
          <w:szCs w:val="24"/>
        </w:rPr>
        <w:t>年度クライメート・イノベーション・ファイナンス推進事業に係る指定外部評価機関に関する</w:t>
      </w:r>
      <w:r w:rsidR="00C45C95" w:rsidRPr="009A3BB6">
        <w:rPr>
          <w:rFonts w:ascii="ＭＳ 明朝" w:hAnsi="ＭＳ 明朝" w:hint="eastAsia"/>
          <w:color w:val="000000" w:themeColor="text1"/>
          <w:sz w:val="24"/>
          <w:szCs w:val="24"/>
        </w:rPr>
        <w:t>指定</w:t>
      </w:r>
      <w:r w:rsidR="003629FE" w:rsidRPr="009A3BB6">
        <w:rPr>
          <w:rFonts w:asciiTheme="minorEastAsia" w:hAnsiTheme="minorEastAsia" w:hint="eastAsia"/>
          <w:color w:val="000000" w:themeColor="text1"/>
          <w:sz w:val="24"/>
          <w:szCs w:val="24"/>
        </w:rPr>
        <w:t>に関し、</w:t>
      </w:r>
      <w:r w:rsidR="00D83763" w:rsidRPr="009A3BB6">
        <w:rPr>
          <w:rFonts w:asciiTheme="minorEastAsia" w:hAnsiTheme="minorEastAsia" w:cs="ＭＳ ゴシック" w:hint="eastAsia"/>
          <w:color w:val="000000" w:themeColor="text1"/>
          <w:spacing w:val="20"/>
          <w:sz w:val="24"/>
          <w:szCs w:val="24"/>
        </w:rPr>
        <w:t>弊社の指定</w:t>
      </w:r>
      <w:r w:rsidR="003763F0" w:rsidRPr="009A3BB6">
        <w:rPr>
          <w:rFonts w:asciiTheme="minorEastAsia" w:hAnsiTheme="minorEastAsia" w:cs="ＭＳ ゴシック" w:hint="eastAsia"/>
          <w:color w:val="000000" w:themeColor="text1"/>
          <w:spacing w:val="20"/>
          <w:sz w:val="24"/>
          <w:szCs w:val="24"/>
        </w:rPr>
        <w:t>申請</w:t>
      </w:r>
      <w:r w:rsidR="003629FE" w:rsidRPr="009A3BB6">
        <w:rPr>
          <w:rFonts w:asciiTheme="minorEastAsia" w:hAnsiTheme="minorEastAsia" w:cs="ＭＳ ゴシック" w:hint="eastAsia"/>
          <w:color w:val="000000" w:themeColor="text1"/>
          <w:spacing w:val="20"/>
          <w:sz w:val="24"/>
          <w:szCs w:val="24"/>
        </w:rPr>
        <w:t>内容</w:t>
      </w:r>
      <w:r w:rsidR="001E5878" w:rsidRPr="009A3BB6">
        <w:rPr>
          <w:rFonts w:asciiTheme="minorEastAsia" w:hAnsiTheme="minorEastAsia" w:cs="ＭＳ ゴシック" w:hint="eastAsia"/>
          <w:color w:val="000000" w:themeColor="text1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9A3BB6" w:rsidRDefault="001E5878" w:rsidP="001E587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9A3BB6" w:rsidRPr="009A3BB6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9A3BB6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  <w:r w:rsidRPr="009A3BB6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</w:rPr>
              <w:t>変更の内容</w:t>
            </w:r>
          </w:p>
        </w:tc>
      </w:tr>
      <w:tr w:rsidR="009A3BB6" w:rsidRPr="009A3BB6" w14:paraId="519EDBEC" w14:textId="77777777" w:rsidTr="00FC741C">
        <w:tc>
          <w:tcPr>
            <w:tcW w:w="2263" w:type="dxa"/>
          </w:tcPr>
          <w:p w14:paraId="276DD5F5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  <w:r w:rsidRPr="009A3BB6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  <w:r w:rsidRPr="009A3BB6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  <w:r w:rsidRPr="009A3BB6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</w:rPr>
              <w:t>変更後</w:t>
            </w:r>
          </w:p>
        </w:tc>
      </w:tr>
      <w:tr w:rsidR="009A3BB6" w:rsidRPr="009A3BB6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66B56183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576AC697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36516D31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6CD6BE93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0559FC13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68282351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</w:tc>
      </w:tr>
      <w:tr w:rsidR="001E5878" w:rsidRPr="009A3BB6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Pr="009A3BB6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  <w:p w14:paraId="673A10C3" w14:textId="62B42B15" w:rsidR="001E5878" w:rsidRPr="009A3BB6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  <w:r w:rsidRPr="009A3BB6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9A3BB6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</w:rPr>
            </w:pPr>
          </w:p>
        </w:tc>
      </w:tr>
    </w:tbl>
    <w:p w14:paraId="4D30BB23" w14:textId="77777777" w:rsidR="00D54C2D" w:rsidRPr="009A3BB6" w:rsidRDefault="00D54C2D" w:rsidP="003530B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54C2D" w:rsidRPr="009A3BB6" w:rsidSect="00280D68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933C" w14:textId="77777777" w:rsidR="00681EE5" w:rsidRDefault="00681EE5" w:rsidP="00280D68">
      <w:r>
        <w:separator/>
      </w:r>
    </w:p>
  </w:endnote>
  <w:endnote w:type="continuationSeparator" w:id="0">
    <w:p w14:paraId="709EA9FC" w14:textId="77777777" w:rsidR="00681EE5" w:rsidRDefault="00681EE5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0162" w14:textId="77777777" w:rsidR="00681EE5" w:rsidRDefault="00681EE5" w:rsidP="00280D68">
      <w:r>
        <w:separator/>
      </w:r>
    </w:p>
  </w:footnote>
  <w:footnote w:type="continuationSeparator" w:id="0">
    <w:p w14:paraId="6E19DAAD" w14:textId="77777777" w:rsidR="00681EE5" w:rsidRDefault="00681EE5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259E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655DD"/>
    <w:rsid w:val="00471EA4"/>
    <w:rsid w:val="004C5009"/>
    <w:rsid w:val="00511924"/>
    <w:rsid w:val="00534AE4"/>
    <w:rsid w:val="00536EE4"/>
    <w:rsid w:val="005567B9"/>
    <w:rsid w:val="0056714B"/>
    <w:rsid w:val="005765E4"/>
    <w:rsid w:val="005863DC"/>
    <w:rsid w:val="00592019"/>
    <w:rsid w:val="005B180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1EE5"/>
    <w:rsid w:val="006853E9"/>
    <w:rsid w:val="006F3076"/>
    <w:rsid w:val="00713176"/>
    <w:rsid w:val="0075259F"/>
    <w:rsid w:val="00770728"/>
    <w:rsid w:val="007F069B"/>
    <w:rsid w:val="00815224"/>
    <w:rsid w:val="00841BE4"/>
    <w:rsid w:val="00890958"/>
    <w:rsid w:val="008B288A"/>
    <w:rsid w:val="00925458"/>
    <w:rsid w:val="00934FF4"/>
    <w:rsid w:val="00942BDE"/>
    <w:rsid w:val="009438A0"/>
    <w:rsid w:val="00946A8A"/>
    <w:rsid w:val="009A3BB6"/>
    <w:rsid w:val="009C4C45"/>
    <w:rsid w:val="009C6A17"/>
    <w:rsid w:val="00A6568F"/>
    <w:rsid w:val="00A718F5"/>
    <w:rsid w:val="00A72460"/>
    <w:rsid w:val="00AB0FA2"/>
    <w:rsid w:val="00AB5063"/>
    <w:rsid w:val="00AD190F"/>
    <w:rsid w:val="00B2675E"/>
    <w:rsid w:val="00B6653A"/>
    <w:rsid w:val="00B9110A"/>
    <w:rsid w:val="00BB5EA6"/>
    <w:rsid w:val="00BC2033"/>
    <w:rsid w:val="00C404EB"/>
    <w:rsid w:val="00C45C95"/>
    <w:rsid w:val="00C46516"/>
    <w:rsid w:val="00C81C8C"/>
    <w:rsid w:val="00C915EA"/>
    <w:rsid w:val="00C967C3"/>
    <w:rsid w:val="00C96FB4"/>
    <w:rsid w:val="00CD658D"/>
    <w:rsid w:val="00D070CE"/>
    <w:rsid w:val="00D12647"/>
    <w:rsid w:val="00D173D5"/>
    <w:rsid w:val="00D211B0"/>
    <w:rsid w:val="00D339F8"/>
    <w:rsid w:val="00D41DB5"/>
    <w:rsid w:val="00D44ED5"/>
    <w:rsid w:val="00D53659"/>
    <w:rsid w:val="00D54C2D"/>
    <w:rsid w:val="00D6598A"/>
    <w:rsid w:val="00D768BA"/>
    <w:rsid w:val="00D83763"/>
    <w:rsid w:val="00D87CC4"/>
    <w:rsid w:val="00D90046"/>
    <w:rsid w:val="00DC2286"/>
    <w:rsid w:val="00DC2D5C"/>
    <w:rsid w:val="00E05DAB"/>
    <w:rsid w:val="00E72466"/>
    <w:rsid w:val="00E90122"/>
    <w:rsid w:val="00E95305"/>
    <w:rsid w:val="00EC0E02"/>
    <w:rsid w:val="00F56657"/>
    <w:rsid w:val="00F61C5F"/>
    <w:rsid w:val="00F737A1"/>
    <w:rsid w:val="00F97438"/>
    <w:rsid w:val="00F975FC"/>
    <w:rsid w:val="00FA3283"/>
    <w:rsid w:val="00FA631F"/>
    <w:rsid w:val="00FB2238"/>
    <w:rsid w:val="00FB6B61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FB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8628-2732-4104-8524-8CF0403C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DE7FC-B7B6-4ECF-9688-D2A119584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1062D-1EE7-45FE-BAF5-E450E3625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47FA4-A07E-408D-972E-0F78152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GIO渡邊</cp:lastModifiedBy>
  <cp:revision>2</cp:revision>
  <cp:lastPrinted>2019-04-11T09:22:00Z</cp:lastPrinted>
  <dcterms:created xsi:type="dcterms:W3CDTF">2023-04-28T10:28:00Z</dcterms:created>
  <dcterms:modified xsi:type="dcterms:W3CDTF">2023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